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233CF73F" w:rsidR="000C385F" w:rsidRPr="00CC5CA5" w:rsidRDefault="000C385F" w:rsidP="00F4037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lastRenderedPageBreak/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A0646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verejnej konzultácii dokumentu „</w:t>
            </w:r>
            <w:r w:rsidR="00F4037C" w:rsidRPr="00F4037C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Spoločná analýza nákladov a</w:t>
            </w:r>
            <w:r w:rsidR="00F4037C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 </w:t>
            </w:r>
            <w:r w:rsidR="00F4037C" w:rsidRPr="00F4037C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prínosov pre účely stanovenia hraničných hodnôt pretokov jalového elektrického výkonu z</w:t>
            </w:r>
            <w:r w:rsidR="00F4037C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 </w:t>
            </w:r>
            <w:r w:rsidR="00F4037C" w:rsidRPr="00F4037C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distribučných sústav do prenosovej sústavy vzťahujúcich sa na časť vymedzeného územia</w:t>
            </w:r>
            <w:r w:rsidR="00A0646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“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4622B0C3" w:rsidR="000C385F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</w:t>
            </w:r>
            <w:r w:rsidR="00FC5D4C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dokumentu,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kapitole, odseku</w:t>
            </w:r>
            <w:r w:rsidR="000C385F"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6FC58155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</w:t>
            </w:r>
            <w:r w:rsidR="00FC5D4C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dokumentu,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6B2675" w:rsidRPr="00CC5CA5" w:rsidRDefault="006B2675" w:rsidP="006B267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DAD2B79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</w:t>
            </w:r>
            <w:r w:rsidR="00FC5D4C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dokumentu,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F4037C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216" w14:textId="77777777" w:rsidR="007D28D8" w:rsidRDefault="007D28D8" w:rsidP="00EC70C9">
      <w:r>
        <w:separator/>
      </w:r>
    </w:p>
    <w:p w14:paraId="4469E75C" w14:textId="77777777" w:rsidR="007D28D8" w:rsidRDefault="007D28D8" w:rsidP="00EC70C9"/>
    <w:p w14:paraId="2DDD8772" w14:textId="77777777" w:rsidR="007D28D8" w:rsidRDefault="007D28D8" w:rsidP="00EC70C9"/>
    <w:p w14:paraId="26A1DDC8" w14:textId="77777777" w:rsidR="007D28D8" w:rsidRDefault="007D28D8" w:rsidP="00EC70C9"/>
    <w:p w14:paraId="2AC6126E" w14:textId="77777777" w:rsidR="007D28D8" w:rsidRDefault="007D28D8" w:rsidP="00EC70C9"/>
    <w:p w14:paraId="0BBDD876" w14:textId="77777777" w:rsidR="007D28D8" w:rsidRDefault="007D28D8" w:rsidP="00EC70C9"/>
    <w:p w14:paraId="0D25D9D2" w14:textId="77777777" w:rsidR="007D28D8" w:rsidRDefault="007D28D8" w:rsidP="00EC70C9"/>
    <w:p w14:paraId="0022148D" w14:textId="77777777" w:rsidR="007D28D8" w:rsidRDefault="007D28D8"/>
  </w:endnote>
  <w:endnote w:type="continuationSeparator" w:id="0">
    <w:p w14:paraId="29F10DE7" w14:textId="77777777" w:rsidR="007D28D8" w:rsidRDefault="007D28D8" w:rsidP="00EC70C9">
      <w:r>
        <w:continuationSeparator/>
      </w:r>
    </w:p>
    <w:p w14:paraId="1FAF2359" w14:textId="77777777" w:rsidR="007D28D8" w:rsidRDefault="007D28D8" w:rsidP="00EC70C9"/>
    <w:p w14:paraId="1CEBCB4D" w14:textId="77777777" w:rsidR="007D28D8" w:rsidRDefault="007D28D8" w:rsidP="00EC70C9"/>
    <w:p w14:paraId="1CE304C5" w14:textId="77777777" w:rsidR="007D28D8" w:rsidRDefault="007D28D8" w:rsidP="00EC70C9"/>
    <w:p w14:paraId="4C3AAB18" w14:textId="77777777" w:rsidR="007D28D8" w:rsidRDefault="007D28D8" w:rsidP="00EC70C9"/>
    <w:p w14:paraId="01C29409" w14:textId="77777777" w:rsidR="007D28D8" w:rsidRDefault="007D28D8" w:rsidP="00EC70C9"/>
    <w:p w14:paraId="20B5C85B" w14:textId="77777777" w:rsidR="007D28D8" w:rsidRDefault="007D28D8" w:rsidP="00EC70C9"/>
    <w:p w14:paraId="78D40F8B" w14:textId="77777777" w:rsidR="007D28D8" w:rsidRDefault="007D28D8"/>
  </w:endnote>
  <w:endnote w:type="continuationNotice" w:id="1">
    <w:p w14:paraId="184BE8EC" w14:textId="77777777" w:rsidR="007D28D8" w:rsidRDefault="007D28D8">
      <w:pPr>
        <w:spacing w:before="0" w:after="0" w:line="240" w:lineRule="auto"/>
      </w:pPr>
    </w:p>
    <w:p w14:paraId="333356D0" w14:textId="77777777" w:rsidR="007D28D8" w:rsidRDefault="007D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90367E9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2F5" w14:textId="77777777" w:rsidR="007D28D8" w:rsidRDefault="007D28D8" w:rsidP="00EC70C9">
      <w:bookmarkStart w:id="0" w:name="_Hlk497928779"/>
      <w:bookmarkEnd w:id="0"/>
      <w:r>
        <w:separator/>
      </w:r>
    </w:p>
    <w:p w14:paraId="742EF273" w14:textId="77777777" w:rsidR="007D28D8" w:rsidRDefault="007D28D8"/>
  </w:footnote>
  <w:footnote w:type="continuationSeparator" w:id="0">
    <w:p w14:paraId="5E42A4DD" w14:textId="77777777" w:rsidR="007D28D8" w:rsidRDefault="007D28D8" w:rsidP="00EC70C9">
      <w:r>
        <w:continuationSeparator/>
      </w:r>
    </w:p>
    <w:p w14:paraId="3DBB8ADA" w14:textId="77777777" w:rsidR="007D28D8" w:rsidRDefault="007D28D8" w:rsidP="00EC70C9"/>
    <w:p w14:paraId="5ECA9B7E" w14:textId="77777777" w:rsidR="007D28D8" w:rsidRDefault="007D28D8" w:rsidP="00EC70C9"/>
    <w:p w14:paraId="1DBC29DC" w14:textId="77777777" w:rsidR="007D28D8" w:rsidRDefault="007D28D8" w:rsidP="00EC70C9"/>
    <w:p w14:paraId="569EA4C7" w14:textId="77777777" w:rsidR="007D28D8" w:rsidRDefault="007D28D8" w:rsidP="00EC70C9"/>
    <w:p w14:paraId="1F24478D" w14:textId="77777777" w:rsidR="007D28D8" w:rsidRDefault="007D28D8" w:rsidP="00EC70C9"/>
    <w:p w14:paraId="4DD9BD38" w14:textId="77777777" w:rsidR="007D28D8" w:rsidRDefault="007D28D8" w:rsidP="00EC70C9"/>
    <w:p w14:paraId="353CF4BF" w14:textId="77777777" w:rsidR="007D28D8" w:rsidRDefault="007D28D8"/>
  </w:footnote>
  <w:footnote w:type="continuationNotice" w:id="1">
    <w:p w14:paraId="782DA1FC" w14:textId="77777777" w:rsidR="007D28D8" w:rsidRDefault="007D28D8" w:rsidP="00EC70C9"/>
    <w:p w14:paraId="09AC2C5F" w14:textId="77777777" w:rsidR="007D28D8" w:rsidRDefault="007D28D8" w:rsidP="00EC70C9"/>
    <w:p w14:paraId="2D2EFAAD" w14:textId="77777777" w:rsidR="007D28D8" w:rsidRDefault="007D2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1C11FD20" w:rsidR="00547395" w:rsidRDefault="009252A7" w:rsidP="00EC70C9">
        <w:pPr>
          <w:pStyle w:val="Hlavika"/>
        </w:pPr>
        <w:r>
          <w:t xml:space="preserve">     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63E2" w14:textId="155D953F" w:rsidR="00F163E5" w:rsidRDefault="00034FB2" w:rsidP="00F4037C">
    <w:pPr>
      <w:pStyle w:val="Hlavika"/>
      <w:tabs>
        <w:tab w:val="clear" w:pos="4320"/>
        <w:tab w:val="clear" w:pos="8640"/>
        <w:tab w:val="center" w:pos="4677"/>
      </w:tabs>
    </w:pPr>
    <w:r>
      <w:rPr>
        <w:noProof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6008701">
    <w:abstractNumId w:val="6"/>
  </w:num>
  <w:num w:numId="2" w16cid:durableId="936524889">
    <w:abstractNumId w:val="1"/>
  </w:num>
  <w:num w:numId="3" w16cid:durableId="1525443500">
    <w:abstractNumId w:val="6"/>
  </w:num>
  <w:num w:numId="4" w16cid:durableId="1965117239">
    <w:abstractNumId w:val="3"/>
  </w:num>
  <w:num w:numId="5" w16cid:durableId="1506282371">
    <w:abstractNumId w:val="5"/>
  </w:num>
  <w:num w:numId="6" w16cid:durableId="1639652272">
    <w:abstractNumId w:val="7"/>
  </w:num>
  <w:num w:numId="7" w16cid:durableId="429400632">
    <w:abstractNumId w:val="13"/>
  </w:num>
  <w:num w:numId="8" w16cid:durableId="1391148053">
    <w:abstractNumId w:val="0"/>
  </w:num>
  <w:num w:numId="9" w16cid:durableId="1560896446">
    <w:abstractNumId w:val="4"/>
  </w:num>
  <w:num w:numId="10" w16cid:durableId="731929787">
    <w:abstractNumId w:val="10"/>
  </w:num>
  <w:num w:numId="11" w16cid:durableId="212154207">
    <w:abstractNumId w:val="2"/>
  </w:num>
  <w:num w:numId="12" w16cid:durableId="1461878331">
    <w:abstractNumId w:val="9"/>
  </w:num>
  <w:num w:numId="13" w16cid:durableId="786583113">
    <w:abstractNumId w:val="14"/>
  </w:num>
  <w:num w:numId="14" w16cid:durableId="1744644845">
    <w:abstractNumId w:val="8"/>
  </w:num>
  <w:num w:numId="15" w16cid:durableId="1336759951">
    <w:abstractNumId w:val="12"/>
  </w:num>
  <w:num w:numId="16" w16cid:durableId="106502794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28D8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2A7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0646F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37C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5D4C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92FAD89370E4E9B2C2A17A46C90A6" ma:contentTypeVersion="0" ma:contentTypeDescription="Umožňuje vytvoriť nový dokument." ma:contentTypeScope="" ma:versionID="ded5d77ee57d3426a9334acba3a30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20F2D-BB33-4E78-A7BB-DB9A6B3C0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.dotx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Vyskoč Tomáš</cp:lastModifiedBy>
  <cp:revision>3</cp:revision>
  <cp:lastPrinted>2018-07-24T12:32:00Z</cp:lastPrinted>
  <dcterms:created xsi:type="dcterms:W3CDTF">2023-03-22T09:29:00Z</dcterms:created>
  <dcterms:modified xsi:type="dcterms:W3CDTF">2023-10-30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23192FAD89370E4E9B2C2A17A46C90A6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